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47" w:rsidRDefault="00482047" w:rsidP="00482047">
      <w:pPr>
        <w:ind w:left="7080" w:firstLine="708"/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0A1D12">
        <w:rPr>
          <w:b/>
        </w:rPr>
        <w:t xml:space="preserve"> четвертого</w:t>
      </w:r>
      <w:r w:rsidR="00C175D1">
        <w:rPr>
          <w:b/>
        </w:rPr>
        <w:t xml:space="preserve">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0A1D12">
        <w:rPr>
          <w:b/>
        </w:rPr>
        <w:t>9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0A1D12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BE3217">
        <w:rPr>
          <w:sz w:val="24"/>
          <w:szCs w:val="24"/>
        </w:rPr>
        <w:t xml:space="preserve"> 2019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FC072F" w:rsidRPr="006E1B3C" w:rsidRDefault="00FC072F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азместить на официальном сайте органов местного самоуправления Кондинского района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r>
        <w:t xml:space="preserve">городского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proofErr w:type="spellStart"/>
      <w:r w:rsidRPr="003B22AE">
        <w:t>пгт</w:t>
      </w:r>
      <w:proofErr w:type="spell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F61FFE">
        <w:t>24</w:t>
      </w:r>
      <w:r w:rsidR="00C175D1">
        <w:t>» декабря</w:t>
      </w:r>
      <w:r w:rsidR="00A520AC">
        <w:t xml:space="preserve"> </w:t>
      </w:r>
      <w:r w:rsidR="00203F4E">
        <w:t>201</w:t>
      </w:r>
      <w:r w:rsidR="000A1D12">
        <w:t>8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9623F2">
        <w:t>34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r w:rsidRPr="00CD11CF">
              <w:t xml:space="preserve">от </w:t>
            </w:r>
            <w:r w:rsidR="000A1D12">
              <w:t xml:space="preserve">« </w:t>
            </w:r>
            <w:r w:rsidR="00F61FFE">
              <w:t>24</w:t>
            </w:r>
            <w:r w:rsidR="00C175D1">
              <w:t xml:space="preserve"> </w:t>
            </w:r>
            <w:r w:rsidR="00D237E4">
              <w:t xml:space="preserve">» </w:t>
            </w:r>
            <w:r w:rsidR="00C175D1">
              <w:t>декабря</w:t>
            </w:r>
            <w:r w:rsidRPr="00CD11CF">
              <w:t xml:space="preserve"> 201</w:t>
            </w:r>
            <w:r w:rsidR="000A1D12">
              <w:t>8</w:t>
            </w:r>
            <w:r>
              <w:t xml:space="preserve"> №</w:t>
            </w:r>
            <w:r w:rsidR="009623F2">
              <w:t>34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0A1D12">
        <w:rPr>
          <w:b/>
        </w:rPr>
        <w:t xml:space="preserve">четвертого </w:t>
      </w:r>
      <w:r>
        <w:rPr>
          <w:b/>
        </w:rPr>
        <w:t>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C66F2C">
        <w:rPr>
          <w:b/>
        </w:rPr>
        <w:t xml:space="preserve"> 2019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в решение Совета депутатов городского поселения Мортка «</w:t>
            </w:r>
            <w:r w:rsidR="00322380" w:rsidRPr="00322380">
              <w:rPr>
                <w:b w:val="0"/>
                <w:bCs w:val="0"/>
                <w:sz w:val="24"/>
              </w:rPr>
              <w:t xml:space="preserve"> О бюджете муниципального образования городское поселение Мортка </w:t>
            </w:r>
            <w:r w:rsidR="000A1D12">
              <w:rPr>
                <w:b w:val="0"/>
                <w:sz w:val="24"/>
              </w:rPr>
              <w:t>на 2019 год и плановый период на 2020-2021</w:t>
            </w:r>
            <w:r w:rsidR="00322380" w:rsidRPr="00322380">
              <w:rPr>
                <w:b w:val="0"/>
                <w:sz w:val="24"/>
              </w:rPr>
              <w:t xml:space="preserve"> г.г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r w:rsidRPr="001416B3">
              <w:t>постоянные  комиссии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0A1D12">
              <w:rPr>
                <w:bCs/>
              </w:rPr>
              <w:t>18 год и плановый период на 2020-2021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0A1D12">
              <w:rPr>
                <w:bCs/>
              </w:rPr>
              <w:t>18 год и плановый период на 2020-2021</w:t>
            </w:r>
            <w:r w:rsidRPr="009B3C86">
              <w:rPr>
                <w:bCs/>
              </w:rPr>
              <w:t xml:space="preserve"> г.г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0A1D12">
              <w:rPr>
                <w:bCs/>
              </w:rPr>
              <w:t>одского поселения Мортка за 2018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0A1D12">
              <w:t xml:space="preserve"> 2018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0A1D12">
              <w:rPr>
                <w:bCs/>
              </w:rPr>
              <w:t>Мортка на 2 квартал 2019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05" w:rsidRDefault="00C63705" w:rsidP="004F4B81">
      <w:r>
        <w:separator/>
      </w:r>
    </w:p>
  </w:endnote>
  <w:endnote w:type="continuationSeparator" w:id="0">
    <w:p w:rsidR="00C63705" w:rsidRDefault="00C63705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05" w:rsidRDefault="00C63705" w:rsidP="004F4B81">
      <w:r>
        <w:separator/>
      </w:r>
    </w:p>
  </w:footnote>
  <w:footnote w:type="continuationSeparator" w:id="0">
    <w:p w:rsidR="00C63705" w:rsidRDefault="00C63705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1D12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724D4"/>
    <w:rsid w:val="00275AF9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17BF2"/>
    <w:rsid w:val="004219F7"/>
    <w:rsid w:val="004233F4"/>
    <w:rsid w:val="0042402E"/>
    <w:rsid w:val="00437DF3"/>
    <w:rsid w:val="0045188B"/>
    <w:rsid w:val="00466EF8"/>
    <w:rsid w:val="004741C1"/>
    <w:rsid w:val="00482047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C1272"/>
    <w:rsid w:val="006E1B3C"/>
    <w:rsid w:val="006F7E7F"/>
    <w:rsid w:val="00703513"/>
    <w:rsid w:val="00724EC1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623F2"/>
    <w:rsid w:val="0097300A"/>
    <w:rsid w:val="0097481F"/>
    <w:rsid w:val="009B3C86"/>
    <w:rsid w:val="009C2F46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9415D"/>
    <w:rsid w:val="00BD748F"/>
    <w:rsid w:val="00BE3217"/>
    <w:rsid w:val="00BE416F"/>
    <w:rsid w:val="00BF441B"/>
    <w:rsid w:val="00BF55D0"/>
    <w:rsid w:val="00BF569D"/>
    <w:rsid w:val="00C02CF9"/>
    <w:rsid w:val="00C06FA6"/>
    <w:rsid w:val="00C175D1"/>
    <w:rsid w:val="00C258A0"/>
    <w:rsid w:val="00C33548"/>
    <w:rsid w:val="00C43C02"/>
    <w:rsid w:val="00C54E50"/>
    <w:rsid w:val="00C5720D"/>
    <w:rsid w:val="00C63705"/>
    <w:rsid w:val="00C66F2C"/>
    <w:rsid w:val="00C91C74"/>
    <w:rsid w:val="00C943C1"/>
    <w:rsid w:val="00CA7D96"/>
    <w:rsid w:val="00CD11CF"/>
    <w:rsid w:val="00CE42F7"/>
    <w:rsid w:val="00CE51DD"/>
    <w:rsid w:val="00D06F01"/>
    <w:rsid w:val="00D237E4"/>
    <w:rsid w:val="00D35105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413A0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1FFE"/>
    <w:rsid w:val="00F63811"/>
    <w:rsid w:val="00F66407"/>
    <w:rsid w:val="00F836C6"/>
    <w:rsid w:val="00F86798"/>
    <w:rsid w:val="00F9101D"/>
    <w:rsid w:val="00FA1D72"/>
    <w:rsid w:val="00FB30CF"/>
    <w:rsid w:val="00FC072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25422B-68F5-4E7B-83AA-B81F1DD4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03513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0351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2413-8BFC-440B-8F74-1B3FD50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5</cp:revision>
  <cp:lastPrinted>2018-12-24T04:16:00Z</cp:lastPrinted>
  <dcterms:created xsi:type="dcterms:W3CDTF">2018-11-08T11:10:00Z</dcterms:created>
  <dcterms:modified xsi:type="dcterms:W3CDTF">2018-12-24T04:17:00Z</dcterms:modified>
</cp:coreProperties>
</file>